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语文  一年级  下  西师大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语文  一年级  下  西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60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语文  一年级  下  西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